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326" w:rsidRPr="00351CC9" w:rsidRDefault="00BB6326" w:rsidP="00BB6326">
      <w:pPr>
        <w:rPr>
          <w:rFonts w:hAnsiTheme="minorEastAsia"/>
          <w:sz w:val="22"/>
        </w:rPr>
      </w:pPr>
      <w:bookmarkStart w:id="0" w:name="_GoBack"/>
      <w:bookmarkEnd w:id="0"/>
      <w:r>
        <w:rPr>
          <w:rFonts w:hAnsiTheme="minorEastAsia" w:hint="eastAsia"/>
          <w:sz w:val="22"/>
        </w:rPr>
        <w:t>（森林法施行</w:t>
      </w:r>
      <w:r w:rsidRPr="00351CC9">
        <w:rPr>
          <w:rFonts w:hAnsiTheme="minorEastAsia" w:hint="eastAsia"/>
          <w:sz w:val="22"/>
        </w:rPr>
        <w:t>規則第14条の２の報告書の様式</w:t>
      </w:r>
      <w:r>
        <w:rPr>
          <w:rFonts w:hAnsiTheme="minorEastAsia" w:hint="eastAsia"/>
          <w:sz w:val="22"/>
        </w:rPr>
        <w:t>）様式５</w:t>
      </w:r>
    </w:p>
    <w:p w:rsidR="003D30FA" w:rsidRPr="0028243F" w:rsidRDefault="003D30FA" w:rsidP="0028243F">
      <w:pPr>
        <w:rPr>
          <w:rFonts w:hAnsiTheme="minorEastAsia"/>
          <w:sz w:val="22"/>
        </w:rPr>
      </w:pPr>
    </w:p>
    <w:p w:rsidR="00BB6326"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後</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造</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rsidR="00BB6326" w:rsidRPr="007521BE" w:rsidRDefault="00BB6326" w:rsidP="00BB6326">
      <w:pPr>
        <w:overflowPunct w:val="0"/>
        <w:snapToGrid w:val="0"/>
        <w:jc w:val="center"/>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年　　月　　日</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市町村長　殿</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住　所</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59264" behindDoc="0" locked="0" layoutInCell="1" allowOverlap="1" wp14:anchorId="51487A72" wp14:editId="648E46DF">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B6326" w:rsidRPr="007521BE" w:rsidRDefault="00BB6326" w:rsidP="00BB6326">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487A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fqowIAAC0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">
                <v:textbox style="mso-fit-shape-to-text:t" inset=".7mm,.7pt,.7mm,.7pt">
                  <w:txbxContent>
                    <w:p w:rsidR="00BB6326" w:rsidRPr="007521BE" w:rsidRDefault="00BB6326" w:rsidP="00BB6326">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B6326" w:rsidRPr="007521BE" w:rsidTr="0060491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BB6326" w:rsidRPr="007521BE" w:rsidTr="00BB6326">
        <w:trPr>
          <w:trHeight w:val="680"/>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　林</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種別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種別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作　業</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鳥獣害</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BB6326" w:rsidRPr="007521BE" w:rsidTr="00BB6326">
        <w:trPr>
          <w:trHeight w:val="56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BB6326" w:rsidRPr="007521BE" w:rsidRDefault="00BB6326" w:rsidP="0060491B">
            <w:pPr>
              <w:overflowPunct w:val="0"/>
              <w:snapToGrid w:val="0"/>
              <w:jc w:val="right"/>
              <w:textAlignment w:val="baseline"/>
              <w:rPr>
                <w:rFonts w:hAnsi="ＭＳ 明朝" w:cs="ＭＳ 明朝"/>
                <w:sz w:val="21"/>
                <w:szCs w:val="20"/>
              </w:rPr>
            </w:pPr>
          </w:p>
        </w:tc>
      </w:tr>
      <w:tr w:rsidR="00BB6326" w:rsidRPr="007521BE" w:rsidTr="00BB6326">
        <w:trPr>
          <w:trHeight w:val="56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BB6326" w:rsidRPr="007521BE" w:rsidRDefault="00BB6326" w:rsidP="0060491B">
            <w:pPr>
              <w:overflowPunct w:val="0"/>
              <w:snapToGrid w:val="0"/>
              <w:jc w:val="right"/>
              <w:textAlignment w:val="baseline"/>
              <w:rPr>
                <w:rFonts w:hAnsi="ＭＳ 明朝" w:cs="ＭＳ 明朝"/>
                <w:sz w:val="21"/>
                <w:szCs w:val="20"/>
              </w:rPr>
            </w:pPr>
          </w:p>
        </w:tc>
      </w:tr>
    </w:tbl>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p>
    <w:p w:rsidR="00BB6326" w:rsidRPr="007521BE" w:rsidRDefault="00BB6326" w:rsidP="00BB6326">
      <w:pPr>
        <w:overflowPunct w:val="0"/>
        <w:snapToGrid w:val="0"/>
        <w:ind w:firstLineChars="100" w:firstLine="210"/>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B6326" w:rsidRPr="007521BE" w:rsidTr="0060491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6326" w:rsidRPr="007521BE" w:rsidRDefault="00BB6326" w:rsidP="0060491B">
            <w:pPr>
              <w:overflowPunct w:val="0"/>
              <w:snapToGrid w:val="0"/>
              <w:textAlignment w:val="baseline"/>
              <w:rPr>
                <w:rFonts w:hAnsi="ＭＳ 明朝" w:cs="ＭＳ 明朝"/>
                <w:sz w:val="21"/>
                <w:szCs w:val="20"/>
              </w:rPr>
            </w:pPr>
          </w:p>
          <w:p w:rsidR="00BB6326" w:rsidRPr="007521BE" w:rsidRDefault="00BB6326" w:rsidP="0060491B">
            <w:pPr>
              <w:overflowPunct w:val="0"/>
              <w:snapToGrid w:val="0"/>
              <w:textAlignment w:val="baseline"/>
              <w:rPr>
                <w:rFonts w:hAnsi="ＭＳ 明朝" w:cs="ＭＳ 明朝"/>
                <w:sz w:val="21"/>
                <w:szCs w:val="20"/>
              </w:rPr>
            </w:pPr>
          </w:p>
        </w:tc>
      </w:tr>
    </w:tbl>
    <w:p w:rsidR="00BB6326"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注意事項</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rsidR="003D30FA" w:rsidRPr="00BB6326" w:rsidRDefault="003D30FA" w:rsidP="0028243F">
      <w:pPr>
        <w:rPr>
          <w:rFonts w:hAnsiTheme="minorEastAsia"/>
          <w:sz w:val="22"/>
        </w:rPr>
      </w:pPr>
    </w:p>
    <w:p w:rsidR="003D30FA" w:rsidRPr="0028243F" w:rsidRDefault="003D30FA" w:rsidP="0028243F">
      <w:pPr>
        <w:rPr>
          <w:rFonts w:hAnsiTheme="minorEastAsia"/>
          <w:sz w:val="22"/>
        </w:rPr>
      </w:pPr>
    </w:p>
    <w:p w:rsidR="003D30FA" w:rsidRPr="0028243F" w:rsidRDefault="003D30FA" w:rsidP="0028243F">
      <w:pPr>
        <w:rPr>
          <w:rFonts w:hAnsiTheme="minorEastAsia"/>
          <w:sz w:val="22"/>
        </w:rPr>
      </w:pPr>
    </w:p>
    <w:p w:rsidR="003D30FA" w:rsidRPr="0028243F" w:rsidRDefault="003D30FA" w:rsidP="0028243F">
      <w:pPr>
        <w:rPr>
          <w:rFonts w:hAnsiTheme="minorEastAsia"/>
          <w:sz w:val="22"/>
        </w:rPr>
      </w:pPr>
    </w:p>
    <w:sectPr w:rsidR="003D30FA" w:rsidRPr="0028243F"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E1C" w:rsidRDefault="00777E1C" w:rsidP="00663527">
      <w:r>
        <w:separator/>
      </w:r>
    </w:p>
  </w:endnote>
  <w:endnote w:type="continuationSeparator" w:id="0">
    <w:p w:rsidR="00777E1C" w:rsidRDefault="00777E1C"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E1C" w:rsidRDefault="00777E1C" w:rsidP="00663527">
      <w:r>
        <w:separator/>
      </w:r>
    </w:p>
  </w:footnote>
  <w:footnote w:type="continuationSeparator" w:id="0">
    <w:p w:rsidR="00777E1C" w:rsidRDefault="00777E1C"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3645"/>
    <w:rsid w:val="00232123"/>
    <w:rsid w:val="00236910"/>
    <w:rsid w:val="00243263"/>
    <w:rsid w:val="00247338"/>
    <w:rsid w:val="00252385"/>
    <w:rsid w:val="002536F0"/>
    <w:rsid w:val="002650BD"/>
    <w:rsid w:val="00281033"/>
    <w:rsid w:val="0028243F"/>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51CC9"/>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30FA"/>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0D03"/>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77E1C"/>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B6326"/>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51D78"/>
    <w:rsid w:val="00D52CF8"/>
    <w:rsid w:val="00D56D2F"/>
    <w:rsid w:val="00D71584"/>
    <w:rsid w:val="00D745DE"/>
    <w:rsid w:val="00D763B6"/>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57A4"/>
    <w:rsid w:val="00E616E3"/>
    <w:rsid w:val="00E84388"/>
    <w:rsid w:val="00E84550"/>
    <w:rsid w:val="00E9297A"/>
    <w:rsid w:val="00EA2287"/>
    <w:rsid w:val="00EA3BF1"/>
    <w:rsid w:val="00ED4198"/>
    <w:rsid w:val="00ED6909"/>
    <w:rsid w:val="00ED7CA4"/>
    <w:rsid w:val="00EE735E"/>
    <w:rsid w:val="00EF4810"/>
    <w:rsid w:val="00F02469"/>
    <w:rsid w:val="00F05CAF"/>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4662-F310-4DAD-8C89-E2E867A2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Administrator</cp:lastModifiedBy>
  <cp:revision>2</cp:revision>
  <cp:lastPrinted>2021-12-14T09:30:00Z</cp:lastPrinted>
  <dcterms:created xsi:type="dcterms:W3CDTF">2022-03-24T04:50:00Z</dcterms:created>
  <dcterms:modified xsi:type="dcterms:W3CDTF">2022-03-24T04:50:00Z</dcterms:modified>
</cp:coreProperties>
</file>